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1D46B" w14:textId="77777777" w:rsidR="00E224C1" w:rsidRDefault="00E224C1" w:rsidP="00FC649D">
      <w:pPr>
        <w:spacing w:line="24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ottingham Trent University</w:t>
      </w:r>
    </w:p>
    <w:p w14:paraId="224EBAF4" w14:textId="77777777" w:rsidR="00D43C7E" w:rsidRDefault="00E224C1" w:rsidP="00FC649D">
      <w:pPr>
        <w:spacing w:line="240" w:lineRule="auto"/>
        <w:jc w:val="center"/>
        <w:rPr>
          <w:rFonts w:ascii="Verdana" w:hAnsi="Verdana"/>
          <w:b/>
          <w:bCs/>
        </w:rPr>
      </w:pPr>
      <w:r w:rsidRPr="00E224C1">
        <w:rPr>
          <w:rFonts w:ascii="Verdana" w:hAnsi="Verdana"/>
          <w:b/>
          <w:bCs/>
        </w:rPr>
        <w:t>Active Research Data Storage Request Form</w:t>
      </w:r>
    </w:p>
    <w:p w14:paraId="25447FA0" w14:textId="6B54F4C5" w:rsidR="00E224C1" w:rsidRPr="008D5ADF" w:rsidRDefault="00CC567C" w:rsidP="00E224C1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8D5ADF">
        <w:rPr>
          <w:rFonts w:ascii="Verdana" w:hAnsi="Verdana"/>
          <w:b/>
          <w:bCs/>
          <w:sz w:val="20"/>
          <w:szCs w:val="20"/>
        </w:rPr>
        <w:t>Principal Investigat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C567C" w14:paraId="6E409222" w14:textId="77777777" w:rsidTr="00CC567C">
        <w:tc>
          <w:tcPr>
            <w:tcW w:w="1696" w:type="dxa"/>
          </w:tcPr>
          <w:p w14:paraId="4FE0F6BD" w14:textId="77777777" w:rsidR="00CC567C" w:rsidRPr="00CC567C" w:rsidRDefault="00CC567C" w:rsidP="00E224C1">
            <w:pPr>
              <w:rPr>
                <w:rFonts w:ascii="Verdana" w:hAnsi="Verdana"/>
                <w:sz w:val="20"/>
                <w:szCs w:val="20"/>
              </w:rPr>
            </w:pPr>
            <w:r w:rsidRPr="00CC567C">
              <w:rPr>
                <w:rFonts w:ascii="Verdana" w:hAnsi="Verdana"/>
                <w:sz w:val="20"/>
                <w:szCs w:val="20"/>
              </w:rPr>
              <w:t>Name:</w:t>
            </w:r>
          </w:p>
        </w:tc>
        <w:tc>
          <w:tcPr>
            <w:tcW w:w="7320" w:type="dxa"/>
          </w:tcPr>
          <w:p w14:paraId="046693CB" w14:textId="77777777" w:rsidR="00CC567C" w:rsidRDefault="00CC567C" w:rsidP="00E224C1">
            <w:pPr>
              <w:rPr>
                <w:rFonts w:ascii="Verdana" w:hAnsi="Verdana"/>
                <w:b/>
                <w:bCs/>
              </w:rPr>
            </w:pPr>
          </w:p>
        </w:tc>
      </w:tr>
      <w:tr w:rsidR="00CC567C" w14:paraId="3FB012D3" w14:textId="77777777" w:rsidTr="00CC567C">
        <w:tc>
          <w:tcPr>
            <w:tcW w:w="1696" w:type="dxa"/>
          </w:tcPr>
          <w:p w14:paraId="3E3315D1" w14:textId="77777777" w:rsidR="00CC567C" w:rsidRPr="00CC567C" w:rsidRDefault="00CC567C" w:rsidP="00E224C1">
            <w:pPr>
              <w:rPr>
                <w:rFonts w:ascii="Verdana" w:hAnsi="Verdana"/>
                <w:sz w:val="20"/>
                <w:szCs w:val="20"/>
              </w:rPr>
            </w:pPr>
            <w:r w:rsidRPr="00CC567C">
              <w:rPr>
                <w:rFonts w:ascii="Verdana" w:hAnsi="Verdana"/>
                <w:sz w:val="20"/>
                <w:szCs w:val="20"/>
              </w:rPr>
              <w:t>School:</w:t>
            </w:r>
          </w:p>
        </w:tc>
        <w:tc>
          <w:tcPr>
            <w:tcW w:w="7320" w:type="dxa"/>
          </w:tcPr>
          <w:p w14:paraId="48D8C951" w14:textId="77777777" w:rsidR="00CC567C" w:rsidRDefault="00CC567C" w:rsidP="00E224C1">
            <w:pPr>
              <w:rPr>
                <w:rFonts w:ascii="Verdana" w:hAnsi="Verdana"/>
                <w:b/>
                <w:bCs/>
              </w:rPr>
            </w:pPr>
          </w:p>
        </w:tc>
      </w:tr>
      <w:tr w:rsidR="00CC567C" w14:paraId="7D4FA3BC" w14:textId="77777777" w:rsidTr="00CC567C">
        <w:tc>
          <w:tcPr>
            <w:tcW w:w="1696" w:type="dxa"/>
          </w:tcPr>
          <w:p w14:paraId="60CEFFCB" w14:textId="77777777" w:rsidR="00CC567C" w:rsidRPr="00CC567C" w:rsidRDefault="00CC567C" w:rsidP="00E224C1">
            <w:pPr>
              <w:rPr>
                <w:rFonts w:ascii="Verdana" w:hAnsi="Verdana"/>
                <w:sz w:val="20"/>
                <w:szCs w:val="20"/>
              </w:rPr>
            </w:pPr>
            <w:r w:rsidRPr="00CC567C">
              <w:rPr>
                <w:rFonts w:ascii="Verdana" w:hAnsi="Verdana"/>
                <w:sz w:val="20"/>
                <w:szCs w:val="20"/>
              </w:rPr>
              <w:t>Contact Tel:</w:t>
            </w:r>
          </w:p>
        </w:tc>
        <w:tc>
          <w:tcPr>
            <w:tcW w:w="7320" w:type="dxa"/>
          </w:tcPr>
          <w:p w14:paraId="0037F21B" w14:textId="77777777" w:rsidR="00CC567C" w:rsidRDefault="00CC567C" w:rsidP="00E224C1">
            <w:pPr>
              <w:rPr>
                <w:rFonts w:ascii="Verdana" w:hAnsi="Verdana"/>
                <w:b/>
                <w:bCs/>
              </w:rPr>
            </w:pPr>
          </w:p>
        </w:tc>
      </w:tr>
      <w:tr w:rsidR="00CC567C" w14:paraId="06404A45" w14:textId="77777777" w:rsidTr="00CC567C">
        <w:tc>
          <w:tcPr>
            <w:tcW w:w="1696" w:type="dxa"/>
          </w:tcPr>
          <w:p w14:paraId="734970C3" w14:textId="77777777" w:rsidR="00CC567C" w:rsidRPr="00CC567C" w:rsidRDefault="00CC567C" w:rsidP="00E224C1">
            <w:pPr>
              <w:rPr>
                <w:rFonts w:ascii="Verdana" w:hAnsi="Verdana"/>
                <w:sz w:val="20"/>
                <w:szCs w:val="20"/>
              </w:rPr>
            </w:pPr>
            <w:r w:rsidRPr="00CC567C">
              <w:rPr>
                <w:rFonts w:ascii="Verdana" w:hAnsi="Verdana"/>
                <w:sz w:val="20"/>
                <w:szCs w:val="20"/>
              </w:rPr>
              <w:t>Contact email:</w:t>
            </w:r>
          </w:p>
        </w:tc>
        <w:tc>
          <w:tcPr>
            <w:tcW w:w="7320" w:type="dxa"/>
          </w:tcPr>
          <w:p w14:paraId="6377CEAA" w14:textId="77777777" w:rsidR="00CC567C" w:rsidRDefault="00CC567C" w:rsidP="00E224C1">
            <w:pPr>
              <w:rPr>
                <w:rFonts w:ascii="Verdana" w:hAnsi="Verdana"/>
                <w:b/>
                <w:bCs/>
              </w:rPr>
            </w:pPr>
          </w:p>
        </w:tc>
      </w:tr>
      <w:tr w:rsidR="00CC567C" w14:paraId="29012C12" w14:textId="77777777" w:rsidTr="00CC567C">
        <w:tc>
          <w:tcPr>
            <w:tcW w:w="1696" w:type="dxa"/>
          </w:tcPr>
          <w:p w14:paraId="6B6DEBDE" w14:textId="77777777" w:rsidR="00CC567C" w:rsidRPr="00CC567C" w:rsidRDefault="00CC567C" w:rsidP="00E224C1">
            <w:pPr>
              <w:rPr>
                <w:rFonts w:ascii="Verdana" w:hAnsi="Verdana"/>
                <w:sz w:val="20"/>
                <w:szCs w:val="20"/>
              </w:rPr>
            </w:pPr>
            <w:r w:rsidRPr="00CC567C">
              <w:rPr>
                <w:rFonts w:ascii="Verdana" w:hAnsi="Verdana"/>
                <w:sz w:val="20"/>
                <w:szCs w:val="20"/>
              </w:rPr>
              <w:t>ORCID ID:</w:t>
            </w:r>
          </w:p>
        </w:tc>
        <w:tc>
          <w:tcPr>
            <w:tcW w:w="7320" w:type="dxa"/>
          </w:tcPr>
          <w:p w14:paraId="72FE8354" w14:textId="77777777" w:rsidR="00CC567C" w:rsidRDefault="00CC567C" w:rsidP="00E224C1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20C0109F" w14:textId="61E75D4E" w:rsidR="00CC567C" w:rsidRPr="008D5ADF" w:rsidRDefault="00CC567C" w:rsidP="00992FDD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8D5ADF">
        <w:rPr>
          <w:rFonts w:ascii="Verdana" w:hAnsi="Verdana"/>
          <w:b/>
          <w:bCs/>
          <w:sz w:val="20"/>
          <w:szCs w:val="20"/>
        </w:rPr>
        <w:t>Research Project</w:t>
      </w:r>
      <w:r w:rsidR="00992FDD">
        <w:rPr>
          <w:rFonts w:ascii="Verdana" w:hAnsi="Verdana"/>
          <w:b/>
          <w:bCs/>
          <w:sz w:val="20"/>
          <w:szCs w:val="20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267DCF" w14:paraId="374BD5BA" w14:textId="77777777" w:rsidTr="008349F7">
        <w:tc>
          <w:tcPr>
            <w:tcW w:w="9016" w:type="dxa"/>
            <w:gridSpan w:val="2"/>
          </w:tcPr>
          <w:p w14:paraId="204A8D9F" w14:textId="65EEE5FE" w:rsidR="00267DCF" w:rsidRPr="00F51799" w:rsidRDefault="00267DCF" w:rsidP="00F51799">
            <w:pPr>
              <w:rPr>
                <w:rFonts w:ascii="Verdana" w:hAnsi="Verdana"/>
                <w:sz w:val="20"/>
                <w:szCs w:val="20"/>
              </w:rPr>
            </w:pPr>
            <w:r w:rsidRPr="00267DCF">
              <w:rPr>
                <w:rFonts w:ascii="Verdana" w:hAnsi="Verdana"/>
                <w:sz w:val="20"/>
                <w:szCs w:val="20"/>
              </w:rPr>
              <w:t>Project Title:</w:t>
            </w:r>
            <w:r w:rsidR="00F5179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67DCF">
              <w:rPr>
                <w:rFonts w:ascii="Verdana" w:hAnsi="Verdana"/>
                <w:i/>
                <w:iCs/>
                <w:sz w:val="20"/>
                <w:szCs w:val="20"/>
              </w:rPr>
              <w:t>(This will be used to name the folder on the network)</w:t>
            </w:r>
          </w:p>
          <w:p w14:paraId="49ED7FC7" w14:textId="6EF0E2A5" w:rsidR="00CA0AEB" w:rsidRDefault="00CA0AEB" w:rsidP="00E224C1">
            <w:pPr>
              <w:rPr>
                <w:rFonts w:ascii="Verdana" w:hAnsi="Verdana"/>
                <w:b/>
                <w:bCs/>
              </w:rPr>
            </w:pPr>
          </w:p>
        </w:tc>
      </w:tr>
      <w:tr w:rsidR="00B4268F" w14:paraId="09FA2146" w14:textId="5A966057" w:rsidTr="00AA253E">
        <w:tc>
          <w:tcPr>
            <w:tcW w:w="4106" w:type="dxa"/>
          </w:tcPr>
          <w:p w14:paraId="7CA2BB58" w14:textId="3E81485E" w:rsidR="00B4268F" w:rsidRPr="00267DCF" w:rsidRDefault="00B4268F" w:rsidP="00F517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nk to Data Management Plan:</w:t>
            </w:r>
          </w:p>
        </w:tc>
        <w:tc>
          <w:tcPr>
            <w:tcW w:w="4910" w:type="dxa"/>
          </w:tcPr>
          <w:p w14:paraId="55FACCCF" w14:textId="77777777" w:rsidR="00B4268F" w:rsidRPr="00267DCF" w:rsidRDefault="00B4268F" w:rsidP="00F51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2719" w14:paraId="17BC692F" w14:textId="77777777" w:rsidTr="00AA253E">
        <w:trPr>
          <w:trHeight w:val="245"/>
        </w:trPr>
        <w:tc>
          <w:tcPr>
            <w:tcW w:w="4106" w:type="dxa"/>
            <w:vMerge w:val="restart"/>
          </w:tcPr>
          <w:p w14:paraId="3770EA92" w14:textId="77777777" w:rsidR="00272719" w:rsidRPr="00CA0AEB" w:rsidRDefault="00272719" w:rsidP="00E224C1">
            <w:pPr>
              <w:rPr>
                <w:rFonts w:ascii="Verdana" w:hAnsi="Verdana"/>
                <w:sz w:val="20"/>
                <w:szCs w:val="20"/>
              </w:rPr>
            </w:pPr>
            <w:r w:rsidRPr="00CA0AEB">
              <w:rPr>
                <w:rFonts w:ascii="Verdana" w:hAnsi="Verdana"/>
                <w:sz w:val="20"/>
                <w:szCs w:val="20"/>
              </w:rPr>
              <w:t>Project timeframe</w:t>
            </w:r>
          </w:p>
          <w:p w14:paraId="62CE4D7E" w14:textId="73B76A2B" w:rsidR="00272719" w:rsidRPr="00CA0AEB" w:rsidRDefault="00272719" w:rsidP="00E224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10" w:type="dxa"/>
          </w:tcPr>
          <w:p w14:paraId="54D8AEF2" w14:textId="5131F357" w:rsidR="00272719" w:rsidRPr="00AC43EC" w:rsidRDefault="00272719" w:rsidP="00272719">
            <w:pPr>
              <w:rPr>
                <w:rFonts w:ascii="Verdana" w:hAnsi="Verdana"/>
                <w:sz w:val="20"/>
                <w:szCs w:val="20"/>
              </w:rPr>
            </w:pPr>
            <w:r w:rsidRPr="00AC43EC">
              <w:rPr>
                <w:rFonts w:ascii="Verdana" w:hAnsi="Verdana"/>
                <w:sz w:val="20"/>
                <w:szCs w:val="20"/>
              </w:rPr>
              <w:t>Start date</w:t>
            </w:r>
            <w:r>
              <w:rPr>
                <w:rFonts w:ascii="Verdana" w:hAnsi="Verdana"/>
                <w:sz w:val="20"/>
                <w:szCs w:val="20"/>
              </w:rPr>
              <w:t xml:space="preserve">:                                          </w:t>
            </w:r>
          </w:p>
        </w:tc>
      </w:tr>
      <w:tr w:rsidR="00272719" w14:paraId="0E4D0808" w14:textId="77777777" w:rsidTr="00AA253E">
        <w:trPr>
          <w:trHeight w:val="245"/>
        </w:trPr>
        <w:tc>
          <w:tcPr>
            <w:tcW w:w="4106" w:type="dxa"/>
            <w:vMerge/>
          </w:tcPr>
          <w:p w14:paraId="6E2D71C1" w14:textId="0572A3E8" w:rsidR="00272719" w:rsidRPr="00CA0AEB" w:rsidRDefault="00272719" w:rsidP="00E224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10" w:type="dxa"/>
          </w:tcPr>
          <w:p w14:paraId="6A4FB12D" w14:textId="4DC9C9F7" w:rsidR="00272719" w:rsidRPr="00CA0AEB" w:rsidRDefault="00272719" w:rsidP="00272719">
            <w:pPr>
              <w:rPr>
                <w:rFonts w:ascii="Verdana" w:hAnsi="Verdana"/>
                <w:sz w:val="20"/>
                <w:szCs w:val="20"/>
              </w:rPr>
            </w:pPr>
            <w:r w:rsidRPr="00272719">
              <w:rPr>
                <w:rFonts w:ascii="Verdana" w:hAnsi="Verdana"/>
                <w:sz w:val="20"/>
                <w:szCs w:val="20"/>
              </w:rPr>
              <w:t>Estimated end date:</w:t>
            </w:r>
          </w:p>
        </w:tc>
      </w:tr>
      <w:tr w:rsidR="00272719" w14:paraId="319E405D" w14:textId="7E193EEC" w:rsidTr="00AA253E">
        <w:trPr>
          <w:trHeight w:val="331"/>
        </w:trPr>
        <w:tc>
          <w:tcPr>
            <w:tcW w:w="4106" w:type="dxa"/>
          </w:tcPr>
          <w:p w14:paraId="2E96C411" w14:textId="599950C1" w:rsidR="00272719" w:rsidRPr="00AC43EC" w:rsidRDefault="00272719" w:rsidP="00272719">
            <w:pPr>
              <w:rPr>
                <w:rFonts w:ascii="Verdana" w:hAnsi="Verdana"/>
                <w:sz w:val="20"/>
                <w:szCs w:val="20"/>
              </w:rPr>
            </w:pPr>
            <w:r w:rsidRPr="00AC43EC">
              <w:rPr>
                <w:rFonts w:ascii="Verdana" w:hAnsi="Verdana"/>
                <w:sz w:val="20"/>
                <w:szCs w:val="20"/>
              </w:rPr>
              <w:t xml:space="preserve">Is the project funded? </w:t>
            </w:r>
          </w:p>
        </w:tc>
        <w:tc>
          <w:tcPr>
            <w:tcW w:w="4910" w:type="dxa"/>
          </w:tcPr>
          <w:p w14:paraId="298FD5DA" w14:textId="204D5251" w:rsidR="00272719" w:rsidRPr="00AC43EC" w:rsidRDefault="00272719" w:rsidP="00272719">
            <w:pPr>
              <w:rPr>
                <w:rFonts w:ascii="Verdana" w:hAnsi="Verdana"/>
                <w:sz w:val="20"/>
                <w:szCs w:val="20"/>
              </w:rPr>
            </w:pPr>
            <w:r w:rsidRPr="00272719">
              <w:rPr>
                <w:rFonts w:ascii="Verdana" w:hAnsi="Verdana"/>
                <w:sz w:val="20"/>
                <w:szCs w:val="20"/>
              </w:rPr>
              <w:t>Yes / No</w:t>
            </w:r>
            <w:r w:rsidR="00AA25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A253E">
              <w:rPr>
                <w:rFonts w:ascii="Verdana" w:hAnsi="Verdana"/>
                <w:sz w:val="20"/>
                <w:szCs w:val="20"/>
              </w:rPr>
              <w:t>(delete as applicable)</w:t>
            </w:r>
          </w:p>
        </w:tc>
      </w:tr>
      <w:tr w:rsidR="006734BA" w14:paraId="52D693F1" w14:textId="77777777" w:rsidTr="00E57ECE">
        <w:trPr>
          <w:trHeight w:val="245"/>
        </w:trPr>
        <w:tc>
          <w:tcPr>
            <w:tcW w:w="9016" w:type="dxa"/>
            <w:gridSpan w:val="2"/>
          </w:tcPr>
          <w:p w14:paraId="74C55EE6" w14:textId="33BF17E2" w:rsidR="006734BA" w:rsidRPr="00272719" w:rsidRDefault="006734BA" w:rsidP="00272719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272719">
              <w:rPr>
                <w:rFonts w:ascii="Verdana" w:hAnsi="Verdana"/>
                <w:i/>
                <w:iCs/>
                <w:sz w:val="20"/>
                <w:szCs w:val="20"/>
              </w:rPr>
              <w:t>If ‘Yes’, plea</w:t>
            </w:r>
            <w:r w:rsidR="00272719" w:rsidRPr="00272719">
              <w:rPr>
                <w:rFonts w:ascii="Verdana" w:hAnsi="Verdana"/>
                <w:i/>
                <w:iCs/>
                <w:sz w:val="20"/>
                <w:szCs w:val="20"/>
              </w:rPr>
              <w:t>se provide the following details</w:t>
            </w:r>
          </w:p>
        </w:tc>
      </w:tr>
      <w:tr w:rsidR="00272719" w14:paraId="5A3EA1DD" w14:textId="77777777" w:rsidTr="00AA253E">
        <w:trPr>
          <w:trHeight w:val="305"/>
        </w:trPr>
        <w:tc>
          <w:tcPr>
            <w:tcW w:w="4106" w:type="dxa"/>
          </w:tcPr>
          <w:p w14:paraId="7877CB1E" w14:textId="1D4513E3" w:rsidR="00272719" w:rsidRPr="00AC43EC" w:rsidRDefault="00272719" w:rsidP="00AC43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funding body:</w:t>
            </w:r>
          </w:p>
        </w:tc>
        <w:tc>
          <w:tcPr>
            <w:tcW w:w="4910" w:type="dxa"/>
          </w:tcPr>
          <w:p w14:paraId="006C6A82" w14:textId="5E4E2F41" w:rsidR="00272719" w:rsidRPr="00AC43EC" w:rsidRDefault="00272719" w:rsidP="00AC43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2719" w14:paraId="1C81132F" w14:textId="77777777" w:rsidTr="00AA253E">
        <w:trPr>
          <w:trHeight w:val="305"/>
        </w:trPr>
        <w:tc>
          <w:tcPr>
            <w:tcW w:w="4106" w:type="dxa"/>
          </w:tcPr>
          <w:p w14:paraId="6410E4C5" w14:textId="7E0402F9" w:rsidR="00272719" w:rsidRPr="00AC43EC" w:rsidRDefault="00272719" w:rsidP="00AC43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ct reference:</w:t>
            </w:r>
          </w:p>
        </w:tc>
        <w:tc>
          <w:tcPr>
            <w:tcW w:w="4910" w:type="dxa"/>
          </w:tcPr>
          <w:p w14:paraId="09585351" w14:textId="67E8ABBA" w:rsidR="00272719" w:rsidRPr="00AC43EC" w:rsidRDefault="00272719" w:rsidP="00AC43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2719" w14:paraId="6D1CA2B2" w14:textId="77777777" w:rsidTr="00AA253E">
        <w:trPr>
          <w:trHeight w:val="305"/>
        </w:trPr>
        <w:tc>
          <w:tcPr>
            <w:tcW w:w="4106" w:type="dxa"/>
          </w:tcPr>
          <w:p w14:paraId="526CA1CF" w14:textId="16AB1C42" w:rsidR="00272719" w:rsidRPr="00AC43EC" w:rsidRDefault="00272719" w:rsidP="00AC43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 you have funding for data storage?</w:t>
            </w:r>
          </w:p>
        </w:tc>
        <w:tc>
          <w:tcPr>
            <w:tcW w:w="4910" w:type="dxa"/>
          </w:tcPr>
          <w:p w14:paraId="3B05EB32" w14:textId="1033F0EC" w:rsidR="00AA253E" w:rsidRPr="00AC43EC" w:rsidRDefault="00272719" w:rsidP="00AA253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 / No</w:t>
            </w:r>
            <w:r w:rsidR="00AA253E">
              <w:rPr>
                <w:rFonts w:ascii="Verdana" w:hAnsi="Verdana"/>
                <w:sz w:val="20"/>
                <w:szCs w:val="20"/>
              </w:rPr>
              <w:t xml:space="preserve"> (delete as applicable)</w:t>
            </w:r>
          </w:p>
        </w:tc>
      </w:tr>
      <w:tr w:rsidR="00AA253E" w14:paraId="74DF44AD" w14:textId="77777777" w:rsidTr="00DA645D">
        <w:trPr>
          <w:trHeight w:val="305"/>
        </w:trPr>
        <w:tc>
          <w:tcPr>
            <w:tcW w:w="9016" w:type="dxa"/>
            <w:gridSpan w:val="2"/>
          </w:tcPr>
          <w:p w14:paraId="57ABCCDE" w14:textId="1840EA53" w:rsidR="00AA253E" w:rsidRDefault="00AA253E" w:rsidP="00AA253E">
            <w:pPr>
              <w:rPr>
                <w:rFonts w:ascii="Verdana" w:hAnsi="Verdana"/>
                <w:sz w:val="20"/>
                <w:szCs w:val="20"/>
              </w:rPr>
            </w:pPr>
            <w:r w:rsidRPr="00272719">
              <w:rPr>
                <w:rFonts w:ascii="Verdana" w:hAnsi="Verdana"/>
                <w:i/>
                <w:iCs/>
                <w:sz w:val="20"/>
                <w:szCs w:val="20"/>
              </w:rPr>
              <w:t>If ‘Yes’, please provide the following details</w:t>
            </w:r>
          </w:p>
        </w:tc>
      </w:tr>
      <w:tr w:rsidR="00AA253E" w14:paraId="7E6BC7B2" w14:textId="77777777" w:rsidTr="00AA253E">
        <w:trPr>
          <w:trHeight w:val="349"/>
        </w:trPr>
        <w:tc>
          <w:tcPr>
            <w:tcW w:w="4106" w:type="dxa"/>
          </w:tcPr>
          <w:p w14:paraId="37BF56C7" w14:textId="630B173B" w:rsidR="00AA253E" w:rsidRDefault="00AA253E" w:rsidP="00AA253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Pr="00AA253E">
              <w:rPr>
                <w:rFonts w:ascii="Verdana" w:hAnsi="Verdana"/>
                <w:sz w:val="20"/>
                <w:szCs w:val="20"/>
              </w:rPr>
              <w:t>he amount</w:t>
            </w:r>
            <w:r>
              <w:rPr>
                <w:rFonts w:ascii="Verdana" w:hAnsi="Verdana"/>
                <w:sz w:val="20"/>
                <w:szCs w:val="20"/>
              </w:rPr>
              <w:t xml:space="preserve"> budgeted for storage:</w:t>
            </w:r>
          </w:p>
        </w:tc>
        <w:tc>
          <w:tcPr>
            <w:tcW w:w="4910" w:type="dxa"/>
          </w:tcPr>
          <w:p w14:paraId="56F847DF" w14:textId="238058EF" w:rsidR="00AA253E" w:rsidRPr="00AA253E" w:rsidRDefault="00AA253E" w:rsidP="00AA25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253E" w14:paraId="68DE204F" w14:textId="77777777" w:rsidTr="00AA253E">
        <w:trPr>
          <w:trHeight w:val="349"/>
        </w:trPr>
        <w:tc>
          <w:tcPr>
            <w:tcW w:w="4106" w:type="dxa"/>
          </w:tcPr>
          <w:p w14:paraId="48282961" w14:textId="73EE6A23" w:rsidR="00AA253E" w:rsidRDefault="00AA253E" w:rsidP="00AA253E">
            <w:pPr>
              <w:rPr>
                <w:rFonts w:ascii="Verdana" w:hAnsi="Verdana"/>
                <w:sz w:val="20"/>
                <w:szCs w:val="20"/>
              </w:rPr>
            </w:pPr>
            <w:r w:rsidRPr="00AA253E">
              <w:rPr>
                <w:rFonts w:ascii="Verdana" w:hAnsi="Verdana"/>
                <w:sz w:val="20"/>
                <w:szCs w:val="20"/>
              </w:rPr>
              <w:t>Budget code or project/ledger code:</w:t>
            </w:r>
          </w:p>
        </w:tc>
        <w:tc>
          <w:tcPr>
            <w:tcW w:w="4910" w:type="dxa"/>
          </w:tcPr>
          <w:p w14:paraId="47C843CE" w14:textId="16740BC0" w:rsidR="00AA253E" w:rsidRDefault="00AA253E" w:rsidP="00AA253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69A5B9" w14:textId="7FD011DC" w:rsidR="00992FDD" w:rsidRDefault="00992FDD" w:rsidP="00207FCE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ason(s) for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850"/>
        <w:gridCol w:w="941"/>
      </w:tblGrid>
      <w:tr w:rsidR="00992FDD" w14:paraId="2AE3BA65" w14:textId="77777777" w:rsidTr="00FC649D">
        <w:trPr>
          <w:trHeight w:val="325"/>
        </w:trPr>
        <w:tc>
          <w:tcPr>
            <w:tcW w:w="7225" w:type="dxa"/>
          </w:tcPr>
          <w:p w14:paraId="0E6A80DF" w14:textId="50D22E81" w:rsidR="00FC649D" w:rsidRPr="006734BA" w:rsidRDefault="006734BA" w:rsidP="00FC649D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6734BA">
              <w:rPr>
                <w:rFonts w:ascii="Verdana" w:hAnsi="Verdana"/>
                <w:i/>
                <w:iCs/>
                <w:sz w:val="20"/>
                <w:szCs w:val="20"/>
              </w:rPr>
              <w:t>Please tick as appropriate</w:t>
            </w:r>
          </w:p>
        </w:tc>
        <w:tc>
          <w:tcPr>
            <w:tcW w:w="850" w:type="dxa"/>
          </w:tcPr>
          <w:p w14:paraId="26DE9B7E" w14:textId="18FCD18C" w:rsidR="00992FDD" w:rsidRDefault="00992FDD" w:rsidP="00207FC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41" w:type="dxa"/>
          </w:tcPr>
          <w:p w14:paraId="44FFF841" w14:textId="097DF7E5" w:rsidR="006734BA" w:rsidRDefault="00992FDD" w:rsidP="00FC649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o</w:t>
            </w:r>
          </w:p>
        </w:tc>
      </w:tr>
      <w:tr w:rsidR="00992FDD" w14:paraId="100BEC26" w14:textId="77777777" w:rsidTr="00992FDD">
        <w:tc>
          <w:tcPr>
            <w:tcW w:w="7225" w:type="dxa"/>
          </w:tcPr>
          <w:p w14:paraId="7D7273ED" w14:textId="77E42766" w:rsidR="00992FDD" w:rsidRPr="00992FDD" w:rsidRDefault="006734BA" w:rsidP="00207F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project</w:t>
            </w:r>
            <w:r w:rsidR="00FC649D">
              <w:rPr>
                <w:rFonts w:ascii="Verdana" w:hAnsi="Verdana"/>
                <w:sz w:val="20"/>
                <w:szCs w:val="20"/>
              </w:rPr>
              <w:t xml:space="preserve"> involves work</w:t>
            </w:r>
            <w:r>
              <w:rPr>
                <w:rFonts w:ascii="Verdana" w:hAnsi="Verdana"/>
                <w:sz w:val="20"/>
                <w:szCs w:val="20"/>
              </w:rPr>
              <w:t>ing with confidential/ sensitive data</w:t>
            </w:r>
          </w:p>
        </w:tc>
        <w:tc>
          <w:tcPr>
            <w:tcW w:w="850" w:type="dxa"/>
          </w:tcPr>
          <w:p w14:paraId="2AD656FE" w14:textId="77777777" w:rsidR="00992FDD" w:rsidRDefault="00992FDD" w:rsidP="00207FC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</w:tcPr>
          <w:p w14:paraId="7BD4068B" w14:textId="77777777" w:rsidR="00992FDD" w:rsidRDefault="00992FDD" w:rsidP="00207FC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92FDD" w14:paraId="4293EE2C" w14:textId="77777777" w:rsidTr="00992FDD">
        <w:tc>
          <w:tcPr>
            <w:tcW w:w="7225" w:type="dxa"/>
          </w:tcPr>
          <w:p w14:paraId="346F25C7" w14:textId="6D6593B6" w:rsidR="00992FDD" w:rsidRPr="006734BA" w:rsidRDefault="006734BA" w:rsidP="00207F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research data exceeds 5TB</w:t>
            </w:r>
            <w:r w:rsidR="005C3F4E">
              <w:rPr>
                <w:rFonts w:ascii="Verdana" w:hAnsi="Verdana"/>
                <w:sz w:val="20"/>
                <w:szCs w:val="20"/>
              </w:rPr>
              <w:t xml:space="preserve"> available on NTU OneDrive</w:t>
            </w:r>
          </w:p>
        </w:tc>
        <w:tc>
          <w:tcPr>
            <w:tcW w:w="850" w:type="dxa"/>
          </w:tcPr>
          <w:p w14:paraId="27091112" w14:textId="77777777" w:rsidR="00992FDD" w:rsidRDefault="00992FDD" w:rsidP="00207FC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</w:tcPr>
          <w:p w14:paraId="21E0A7D9" w14:textId="77777777" w:rsidR="00992FDD" w:rsidRDefault="00992FDD" w:rsidP="00207FC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51799" w14:paraId="519D7159" w14:textId="77777777" w:rsidTr="00992FDD">
        <w:tc>
          <w:tcPr>
            <w:tcW w:w="7225" w:type="dxa"/>
          </w:tcPr>
          <w:p w14:paraId="6FA1B5F8" w14:textId="188F379D" w:rsidR="00F51799" w:rsidRDefault="00F51799" w:rsidP="00207F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 is a collaborative research project</w:t>
            </w:r>
          </w:p>
        </w:tc>
        <w:tc>
          <w:tcPr>
            <w:tcW w:w="850" w:type="dxa"/>
          </w:tcPr>
          <w:p w14:paraId="29CEDF02" w14:textId="77777777" w:rsidR="00F51799" w:rsidRDefault="00F51799" w:rsidP="00207FC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</w:tcPr>
          <w:p w14:paraId="004E2992" w14:textId="77777777" w:rsidR="00F51799" w:rsidRDefault="00F51799" w:rsidP="00207FC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5EF2DC04" w14:textId="137BEA0F" w:rsidR="00FC649D" w:rsidRDefault="00FC649D" w:rsidP="00FC649D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lease specify the initial amount of storage required _________________</w:t>
      </w:r>
    </w:p>
    <w:p w14:paraId="0160C5BB" w14:textId="7C1E2F04" w:rsidR="00992FDD" w:rsidRPr="008D5ADF" w:rsidRDefault="00992FDD" w:rsidP="00992FDD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dditional access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FDD" w14:paraId="001A3D2A" w14:textId="77777777" w:rsidTr="007B721E">
        <w:tc>
          <w:tcPr>
            <w:tcW w:w="9016" w:type="dxa"/>
          </w:tcPr>
          <w:p w14:paraId="788E4337" w14:textId="77777777" w:rsidR="00992FDD" w:rsidRDefault="00992FDD" w:rsidP="007B72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ease provide the name and email address of any co-investigators employed at NTU that will require access to the project storage space </w:t>
            </w:r>
          </w:p>
          <w:p w14:paraId="04B57C3D" w14:textId="77777777" w:rsidR="00992FDD" w:rsidRDefault="00992FDD" w:rsidP="007B721E">
            <w:pPr>
              <w:rPr>
                <w:rFonts w:ascii="Verdana" w:hAnsi="Verdana"/>
                <w:sz w:val="20"/>
                <w:szCs w:val="20"/>
              </w:rPr>
            </w:pPr>
          </w:p>
          <w:p w14:paraId="60BE5044" w14:textId="30ABA19C" w:rsidR="00B47E29" w:rsidRPr="00207FCE" w:rsidRDefault="00B47E29" w:rsidP="007B72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92FDD" w14:paraId="11128C61" w14:textId="77777777" w:rsidTr="007B721E">
        <w:tc>
          <w:tcPr>
            <w:tcW w:w="9016" w:type="dxa"/>
          </w:tcPr>
          <w:p w14:paraId="09A91C6C" w14:textId="77777777" w:rsidR="00992FDD" w:rsidRDefault="00992FDD" w:rsidP="007B721E">
            <w:pPr>
              <w:rPr>
                <w:rFonts w:ascii="Verdana" w:hAnsi="Verdana"/>
                <w:sz w:val="20"/>
                <w:szCs w:val="20"/>
              </w:rPr>
            </w:pPr>
            <w:r w:rsidRPr="00880358">
              <w:rPr>
                <w:rFonts w:ascii="Verdana" w:hAnsi="Verdana"/>
                <w:sz w:val="20"/>
                <w:szCs w:val="20"/>
              </w:rPr>
              <w:t xml:space="preserve">If co-investigators outside of NTU require access to the project storage space, then please provide their name, organisation and contact email </w:t>
            </w:r>
          </w:p>
          <w:p w14:paraId="37B41C80" w14:textId="77777777" w:rsidR="00992FDD" w:rsidRDefault="00992FDD" w:rsidP="007B721E">
            <w:pPr>
              <w:rPr>
                <w:rFonts w:ascii="Verdana" w:hAnsi="Verdana"/>
                <w:sz w:val="20"/>
                <w:szCs w:val="20"/>
              </w:rPr>
            </w:pPr>
          </w:p>
          <w:p w14:paraId="4610E449" w14:textId="39913C41" w:rsidR="00B47E29" w:rsidRPr="00880358" w:rsidRDefault="00B47E29" w:rsidP="007B721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553EBCD" w14:textId="1FCF1DF9" w:rsidR="00EE12B6" w:rsidRDefault="00EE12B6" w:rsidP="00EE12B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/>
      </w:r>
      <w:r w:rsidR="00544271" w:rsidRPr="00544271">
        <w:rPr>
          <w:rFonts w:ascii="Verdana" w:hAnsi="Verdana"/>
          <w:b/>
          <w:bCs/>
          <w:sz w:val="20"/>
          <w:szCs w:val="20"/>
        </w:rPr>
        <w:t>Please email the completed form to</w:t>
      </w:r>
      <w:r w:rsidR="002A4EEE">
        <w:rPr>
          <w:rFonts w:ascii="Verdana" w:hAnsi="Verdana"/>
          <w:b/>
          <w:bCs/>
          <w:sz w:val="20"/>
          <w:szCs w:val="20"/>
        </w:rPr>
        <w:t xml:space="preserve"> the Research Data Management Officer at</w:t>
      </w:r>
      <w:r w:rsidR="00544271" w:rsidRPr="00544271">
        <w:rPr>
          <w:rFonts w:ascii="Verdana" w:hAnsi="Verdana"/>
          <w:b/>
          <w:bCs/>
          <w:sz w:val="20"/>
          <w:szCs w:val="20"/>
        </w:rPr>
        <w:t xml:space="preserve"> </w:t>
      </w:r>
      <w:hyperlink r:id="rId5" w:history="1">
        <w:r w:rsidRPr="00B26FF9">
          <w:rPr>
            <w:rStyle w:val="Hyperlink"/>
            <w:rFonts w:ascii="Verdana" w:hAnsi="Verdana"/>
            <w:b/>
            <w:bCs/>
            <w:sz w:val="20"/>
            <w:szCs w:val="20"/>
          </w:rPr>
          <w:t>LIBResearchTeam@ntu.ac.u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850"/>
        <w:gridCol w:w="941"/>
      </w:tblGrid>
      <w:tr w:rsidR="00947EC0" w:rsidRPr="00EE12B6" w14:paraId="50F2E04E" w14:textId="77777777" w:rsidTr="00947EC0">
        <w:trPr>
          <w:trHeight w:val="255"/>
        </w:trPr>
        <w:tc>
          <w:tcPr>
            <w:tcW w:w="7225" w:type="dxa"/>
          </w:tcPr>
          <w:p w14:paraId="7A593CA8" w14:textId="7C31C1A8" w:rsidR="00947EC0" w:rsidRPr="00947EC0" w:rsidRDefault="00947EC0" w:rsidP="00947EC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47EC0">
              <w:rPr>
                <w:rFonts w:ascii="Verdana" w:hAnsi="Verdana"/>
                <w:b/>
                <w:bCs/>
                <w:sz w:val="16"/>
                <w:szCs w:val="16"/>
              </w:rPr>
              <w:t>For office use only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(tick as appropriate)</w:t>
            </w:r>
            <w:r w:rsidRPr="00947EC0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4C78EA9F" w14:textId="109BB5A6" w:rsidR="00947EC0" w:rsidRPr="00EE12B6" w:rsidRDefault="00947EC0" w:rsidP="00947EC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941" w:type="dxa"/>
          </w:tcPr>
          <w:p w14:paraId="55CDBDB0" w14:textId="1881EBEE" w:rsidR="00947EC0" w:rsidRPr="00EE12B6" w:rsidRDefault="00947EC0" w:rsidP="00947EC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o</w:t>
            </w:r>
          </w:p>
        </w:tc>
      </w:tr>
      <w:tr w:rsidR="00947EC0" w:rsidRPr="00EE12B6" w14:paraId="4E606A68" w14:textId="77777777" w:rsidTr="00947EC0">
        <w:trPr>
          <w:trHeight w:val="255"/>
        </w:trPr>
        <w:tc>
          <w:tcPr>
            <w:tcW w:w="7225" w:type="dxa"/>
          </w:tcPr>
          <w:p w14:paraId="3E3FA772" w14:textId="6D0DED2F" w:rsidR="00947EC0" w:rsidRPr="00947EC0" w:rsidRDefault="00947EC0" w:rsidP="00947EC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47EC0">
              <w:rPr>
                <w:rFonts w:ascii="Verdana" w:hAnsi="Verdana"/>
                <w:b/>
                <w:bCs/>
                <w:sz w:val="16"/>
                <w:szCs w:val="16"/>
              </w:rPr>
              <w:t>Referred for ADR approval</w:t>
            </w:r>
          </w:p>
        </w:tc>
        <w:tc>
          <w:tcPr>
            <w:tcW w:w="850" w:type="dxa"/>
          </w:tcPr>
          <w:p w14:paraId="2B0797DB" w14:textId="77777777" w:rsidR="00947EC0" w:rsidRDefault="00947EC0" w:rsidP="00947EC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</w:tcPr>
          <w:p w14:paraId="5D59856C" w14:textId="2D8343DC" w:rsidR="00947EC0" w:rsidRDefault="00947EC0" w:rsidP="00947EC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947EC0" w:rsidRPr="00EE12B6" w14:paraId="43E6CBC3" w14:textId="77777777" w:rsidTr="00947EC0">
        <w:trPr>
          <w:trHeight w:val="255"/>
        </w:trPr>
        <w:tc>
          <w:tcPr>
            <w:tcW w:w="7225" w:type="dxa"/>
          </w:tcPr>
          <w:p w14:paraId="14CD922A" w14:textId="7333D0EB" w:rsidR="00947EC0" w:rsidRPr="00947EC0" w:rsidRDefault="00947EC0" w:rsidP="00947EC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DR decision</w:t>
            </w:r>
          </w:p>
        </w:tc>
        <w:tc>
          <w:tcPr>
            <w:tcW w:w="850" w:type="dxa"/>
          </w:tcPr>
          <w:p w14:paraId="2D6D067D" w14:textId="77777777" w:rsidR="00947EC0" w:rsidRDefault="00947EC0" w:rsidP="00947EC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</w:tcPr>
          <w:p w14:paraId="4A9EA9D9" w14:textId="77777777" w:rsidR="00947EC0" w:rsidRDefault="00947EC0" w:rsidP="00947EC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947EC0" w:rsidRPr="00EE12B6" w14:paraId="28C1ABDD" w14:textId="77777777" w:rsidTr="009355D3">
        <w:trPr>
          <w:trHeight w:val="255"/>
        </w:trPr>
        <w:tc>
          <w:tcPr>
            <w:tcW w:w="9016" w:type="dxa"/>
            <w:gridSpan w:val="3"/>
          </w:tcPr>
          <w:p w14:paraId="7298A93E" w14:textId="0979F7D3" w:rsidR="00947EC0" w:rsidRPr="00947EC0" w:rsidRDefault="00947EC0" w:rsidP="00947EC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torage solution: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 xml:space="preserve">NTU DataStore </w:t>
            </w:r>
            <w:r w:rsidRPr="00947EC0">
              <w:rPr>
                <w:rFonts w:ascii="Verdana" w:hAnsi="Verdana"/>
                <w:b/>
                <w:bCs/>
                <w:sz w:val="24"/>
                <w:szCs w:val="24"/>
              </w:rPr>
              <w:t>□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NTU SharePoint </w:t>
            </w:r>
            <w:r w:rsidRPr="00947EC0">
              <w:rPr>
                <w:rFonts w:ascii="Verdana" w:hAnsi="Verdana"/>
                <w:b/>
                <w:bCs/>
                <w:sz w:val="24"/>
                <w:szCs w:val="24"/>
              </w:rPr>
              <w:t>□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TU OneDrive</w:t>
            </w:r>
            <w:r w:rsidRPr="00947EC0">
              <w:rPr>
                <w:rFonts w:ascii="Verdana" w:hAnsi="Verdana"/>
                <w:b/>
                <w:bCs/>
                <w:sz w:val="24"/>
                <w:szCs w:val="24"/>
              </w:rPr>
              <w:t xml:space="preserve"> □</w:t>
            </w:r>
          </w:p>
          <w:p w14:paraId="6F4798E6" w14:textId="38320939" w:rsidR="00947EC0" w:rsidRDefault="00947EC0" w:rsidP="00947EC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75A9E3AB" w14:textId="77777777" w:rsidR="00544271" w:rsidRPr="00EE12B6" w:rsidRDefault="00544271" w:rsidP="00EE12B6">
      <w:pPr>
        <w:rPr>
          <w:rFonts w:ascii="Verdana" w:hAnsi="Verdana"/>
          <w:sz w:val="20"/>
          <w:szCs w:val="20"/>
        </w:rPr>
      </w:pPr>
    </w:p>
    <w:sectPr w:rsidR="00544271" w:rsidRPr="00EE12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C1"/>
    <w:rsid w:val="000A0390"/>
    <w:rsid w:val="0010716C"/>
    <w:rsid w:val="00207FCE"/>
    <w:rsid w:val="0026574E"/>
    <w:rsid w:val="00267DCF"/>
    <w:rsid w:val="00272719"/>
    <w:rsid w:val="00276756"/>
    <w:rsid w:val="002A4EEE"/>
    <w:rsid w:val="002E0088"/>
    <w:rsid w:val="002F6FF1"/>
    <w:rsid w:val="005305C1"/>
    <w:rsid w:val="00544271"/>
    <w:rsid w:val="005827DC"/>
    <w:rsid w:val="005C3F4E"/>
    <w:rsid w:val="006734BA"/>
    <w:rsid w:val="00880358"/>
    <w:rsid w:val="008D5ADF"/>
    <w:rsid w:val="00947EC0"/>
    <w:rsid w:val="00992FDD"/>
    <w:rsid w:val="009B7750"/>
    <w:rsid w:val="00AA253E"/>
    <w:rsid w:val="00AC43EC"/>
    <w:rsid w:val="00B4268F"/>
    <w:rsid w:val="00B47E29"/>
    <w:rsid w:val="00CA0AEB"/>
    <w:rsid w:val="00CC567C"/>
    <w:rsid w:val="00D43C7E"/>
    <w:rsid w:val="00DF0F71"/>
    <w:rsid w:val="00E224C1"/>
    <w:rsid w:val="00EE12B6"/>
    <w:rsid w:val="00F51799"/>
    <w:rsid w:val="00FC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00139"/>
  <w15:chartTrackingRefBased/>
  <w15:docId w15:val="{A93D2815-72CA-4533-86D1-9E1C392B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C56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E1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BResearchTeam@ntu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F988-8FE5-44F7-B52B-375E40C8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ell, Jane</dc:creator>
  <cp:keywords/>
  <dc:description/>
  <cp:lastModifiedBy>Bonnell, Jane</cp:lastModifiedBy>
  <cp:revision>3</cp:revision>
  <dcterms:created xsi:type="dcterms:W3CDTF">2018-12-03T16:26:00Z</dcterms:created>
  <dcterms:modified xsi:type="dcterms:W3CDTF">2018-12-03T16:48:00Z</dcterms:modified>
</cp:coreProperties>
</file>